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E0" w:rsidRDefault="00700347" w:rsidP="006C2A7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ord</w:t>
      </w:r>
    </w:p>
    <w:p w:rsidR="005038EF" w:rsidRDefault="005038EF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空白文档</w:t>
      </w:r>
    </w:p>
    <w:p w:rsidR="005038EF" w:rsidRDefault="005038EF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根据样板模板创建文档</w:t>
      </w:r>
    </w:p>
    <w:p w:rsidR="005038EF" w:rsidRDefault="005038EF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根据</w:t>
      </w:r>
      <w:r w:rsidRPr="00D47DF0">
        <w:rPr>
          <w:rFonts w:hint="eastAsia"/>
        </w:rPr>
        <w:t>我的模板</w:t>
      </w:r>
      <w:r>
        <w:rPr>
          <w:rFonts w:hint="eastAsia"/>
        </w:rPr>
        <w:t>创建文档</w:t>
      </w:r>
    </w:p>
    <w:p w:rsidR="005038EF" w:rsidRDefault="005038EF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根据现有内容新建文档</w:t>
      </w:r>
    </w:p>
    <w:p w:rsidR="00700347" w:rsidRDefault="00700347" w:rsidP="006C2A7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word</w:t>
      </w:r>
    </w:p>
    <w:p w:rsidR="00FB6ED6" w:rsidRDefault="00FB6ED6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不同方式打开文档</w:t>
      </w:r>
    </w:p>
    <w:p w:rsidR="00700347" w:rsidRDefault="00700347" w:rsidP="006C2A7B">
      <w:pPr>
        <w:pStyle w:val="a5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界面介绍</w:t>
      </w:r>
    </w:p>
    <w:p w:rsidR="00700347" w:rsidRDefault="0070034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标题栏</w:t>
      </w:r>
    </w:p>
    <w:p w:rsidR="00700347" w:rsidRDefault="0070034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快速访栏</w:t>
      </w:r>
    </w:p>
    <w:p w:rsidR="00700347" w:rsidRDefault="0070034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窗口按钮</w:t>
      </w:r>
    </w:p>
    <w:p w:rsidR="00700347" w:rsidRDefault="0070034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选项卡和组</w:t>
      </w:r>
    </w:p>
    <w:p w:rsidR="00700347" w:rsidRDefault="0070034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上下文工具</w:t>
      </w:r>
    </w:p>
    <w:p w:rsidR="00700347" w:rsidRDefault="0070034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状态栏（</w:t>
      </w:r>
      <w:r>
        <w:rPr>
          <w:rFonts w:hint="eastAsia"/>
        </w:rPr>
        <w:t>Insert</w:t>
      </w:r>
      <w:r>
        <w:rPr>
          <w:rFonts w:hint="eastAsia"/>
        </w:rPr>
        <w:t>键）</w:t>
      </w:r>
    </w:p>
    <w:p w:rsidR="0088652F" w:rsidRDefault="0088652F" w:rsidP="006C2A7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保存文档</w:t>
      </w:r>
    </w:p>
    <w:p w:rsidR="0088652F" w:rsidRDefault="0088652F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保存新建文档</w:t>
      </w:r>
    </w:p>
    <w:p w:rsidR="0088652F" w:rsidRDefault="0088652F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保存已有文档</w:t>
      </w:r>
    </w:p>
    <w:p w:rsidR="00FB6ED6" w:rsidRDefault="00FB6ED6" w:rsidP="006C2A7B">
      <w:pPr>
        <w:pStyle w:val="a5"/>
        <w:numPr>
          <w:ilvl w:val="1"/>
          <w:numId w:val="1"/>
        </w:numPr>
        <w:ind w:firstLineChars="0"/>
      </w:pPr>
      <w:r w:rsidRPr="00D47DF0">
        <w:rPr>
          <w:rFonts w:hint="eastAsia"/>
        </w:rPr>
        <w:t>自动保</w:t>
      </w:r>
      <w:r>
        <w:rPr>
          <w:rFonts w:hint="eastAsia"/>
        </w:rPr>
        <w:t>存</w:t>
      </w:r>
    </w:p>
    <w:p w:rsidR="00D379C7" w:rsidRDefault="00D379C7" w:rsidP="006C2A7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中对象</w:t>
      </w:r>
    </w:p>
    <w:p w:rsidR="00D379C7" w:rsidRDefault="00D379C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单机，选择部分</w:t>
      </w:r>
    </w:p>
    <w:p w:rsidR="00344E87" w:rsidRDefault="00344E8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双击选中一个词</w:t>
      </w:r>
    </w:p>
    <w:p w:rsidR="00344E87" w:rsidRDefault="00344E87" w:rsidP="006C2A7B">
      <w:pPr>
        <w:pStyle w:val="a5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三击选中</w:t>
      </w:r>
      <w:proofErr w:type="gramEnd"/>
      <w:r>
        <w:rPr>
          <w:rFonts w:hint="eastAsia"/>
        </w:rPr>
        <w:t>一段</w:t>
      </w:r>
    </w:p>
    <w:p w:rsidR="00D379C7" w:rsidRDefault="00D379C7" w:rsidP="006C2A7B">
      <w:pPr>
        <w:pStyle w:val="a5"/>
        <w:numPr>
          <w:ilvl w:val="1"/>
          <w:numId w:val="1"/>
        </w:numPr>
        <w:ind w:firstLineChars="0"/>
      </w:pPr>
      <w:r>
        <w:t>C</w:t>
      </w:r>
      <w:r>
        <w:rPr>
          <w:rFonts w:hint="eastAsia"/>
        </w:rPr>
        <w:t>trl</w:t>
      </w:r>
      <w:r>
        <w:rPr>
          <w:rFonts w:hint="eastAsia"/>
        </w:rPr>
        <w:t>选择不连续部分</w:t>
      </w:r>
    </w:p>
    <w:p w:rsidR="00D379C7" w:rsidRDefault="00D379C7" w:rsidP="006C2A7B">
      <w:pPr>
        <w:pStyle w:val="a5"/>
        <w:numPr>
          <w:ilvl w:val="1"/>
          <w:numId w:val="1"/>
        </w:numPr>
        <w:ind w:firstLineChars="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选择连续部分</w:t>
      </w:r>
    </w:p>
    <w:p w:rsidR="008B5068" w:rsidRDefault="008B5068" w:rsidP="006C2A7B">
      <w:pPr>
        <w:pStyle w:val="a5"/>
        <w:numPr>
          <w:ilvl w:val="1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trl+A</w:t>
      </w:r>
      <w:proofErr w:type="spellEnd"/>
      <w:r>
        <w:rPr>
          <w:rFonts w:hint="eastAsia"/>
        </w:rPr>
        <w:t>全部选中</w:t>
      </w:r>
    </w:p>
    <w:p w:rsidR="009714C0" w:rsidRDefault="009714C0" w:rsidP="006C2A7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复制、剪</w:t>
      </w:r>
      <w:r w:rsidRPr="00627A41">
        <w:rPr>
          <w:rFonts w:hint="eastAsia"/>
        </w:rPr>
        <w:t>切、粘贴</w:t>
      </w:r>
    </w:p>
    <w:p w:rsidR="00547512" w:rsidRDefault="00547512" w:rsidP="006C2A7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字</w:t>
      </w:r>
      <w:r w:rsidRPr="00627A41">
        <w:rPr>
          <w:rFonts w:hint="eastAsia"/>
        </w:rPr>
        <w:t>体</w:t>
      </w:r>
    </w:p>
    <w:p w:rsidR="00875B0F" w:rsidRDefault="00875B0F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字体、字号、字形</w:t>
      </w:r>
    </w:p>
    <w:p w:rsidR="00814CC7" w:rsidRDefault="00814CC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清除格式</w:t>
      </w:r>
    </w:p>
    <w:p w:rsidR="00814CC7" w:rsidRDefault="00814CC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拼音、边框</w:t>
      </w:r>
    </w:p>
    <w:p w:rsidR="00814CC7" w:rsidRDefault="00814CC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标记、字体颜色、字体底纹</w:t>
      </w:r>
    </w:p>
    <w:p w:rsidR="00137E39" w:rsidRDefault="00137E39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带圈字符</w:t>
      </w:r>
    </w:p>
    <w:p w:rsidR="007F7DE7" w:rsidRDefault="007F7DE7" w:rsidP="006C2A7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字体间距</w:t>
      </w:r>
    </w:p>
    <w:p w:rsidR="008A4CA8" w:rsidRDefault="008A4CA8" w:rsidP="008A4CA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段落</w:t>
      </w:r>
    </w:p>
    <w:p w:rsidR="008A4CA8" w:rsidRDefault="008A4CA8" w:rsidP="00BD7C8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齐方式</w:t>
      </w:r>
    </w:p>
    <w:p w:rsidR="008A4CA8" w:rsidRDefault="008A4CA8" w:rsidP="00BD7C8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缩进</w:t>
      </w:r>
    </w:p>
    <w:p w:rsidR="008A4CA8" w:rsidRDefault="008A4CA8" w:rsidP="00BD7C8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间距</w:t>
      </w:r>
    </w:p>
    <w:p w:rsidR="008A4CA8" w:rsidRDefault="008A4CA8" w:rsidP="00BD7C8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单位</w:t>
      </w:r>
    </w:p>
    <w:p w:rsidR="0097019B" w:rsidRDefault="0097019B" w:rsidP="00BD7C8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项目符号</w:t>
      </w:r>
    </w:p>
    <w:p w:rsidR="0097019B" w:rsidRDefault="0097019B" w:rsidP="00BD7C8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编号</w:t>
      </w:r>
    </w:p>
    <w:p w:rsidR="0097019B" w:rsidRDefault="0097019B" w:rsidP="00BD7C8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多级列表</w:t>
      </w:r>
    </w:p>
    <w:p w:rsidR="00635601" w:rsidRDefault="00635601" w:rsidP="0063560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格式刷</w:t>
      </w:r>
    </w:p>
    <w:p w:rsidR="00635601" w:rsidRDefault="00635601" w:rsidP="00635601">
      <w:pPr>
        <w:pStyle w:val="a5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</w:rPr>
        <w:t>单击与双击格式刷</w:t>
      </w:r>
    </w:p>
    <w:p w:rsidR="00635601" w:rsidRDefault="00635601" w:rsidP="008A4CA8"/>
    <w:p w:rsidR="008A4CA8" w:rsidRDefault="006367DD" w:rsidP="00F279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查找替换</w:t>
      </w:r>
    </w:p>
    <w:p w:rsidR="006367DD" w:rsidRDefault="006367DD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普通查找替换</w:t>
      </w:r>
    </w:p>
    <w:p w:rsidR="006367DD" w:rsidRDefault="006367DD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搜索位子</w:t>
      </w:r>
    </w:p>
    <w:p w:rsidR="006367DD" w:rsidRDefault="006367DD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带格式查找替换</w:t>
      </w:r>
    </w:p>
    <w:p w:rsidR="00BE647B" w:rsidRDefault="00BE647B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特殊格式查找替换</w:t>
      </w:r>
    </w:p>
    <w:p w:rsidR="00136A7F" w:rsidRDefault="0035377C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^p</w:t>
      </w:r>
      <w:r>
        <w:rPr>
          <w:rFonts w:hint="eastAsia"/>
        </w:rPr>
        <w:t>（段落）</w:t>
      </w:r>
    </w:p>
    <w:p w:rsidR="006367DD" w:rsidRDefault="0035377C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^</w:t>
      </w:r>
      <w:r w:rsidR="00136A7F">
        <w:rPr>
          <w:rFonts w:hint="eastAsia"/>
        </w:rPr>
        <w:t>#</w:t>
      </w:r>
      <w:r>
        <w:rPr>
          <w:rFonts w:hint="eastAsia"/>
        </w:rPr>
        <w:t>（数字，举例删除所有数字）</w:t>
      </w:r>
    </w:p>
    <w:p w:rsidR="006343F0" w:rsidRDefault="006343F0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^s</w:t>
      </w:r>
      <w:r>
        <w:rPr>
          <w:rFonts w:hint="eastAsia"/>
        </w:rPr>
        <w:t>（任意英文字母）</w:t>
      </w:r>
    </w:p>
    <w:p w:rsidR="006343F0" w:rsidRDefault="006343F0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^l</w:t>
      </w:r>
      <w:r>
        <w:rPr>
          <w:rFonts w:hint="eastAsia"/>
        </w:rPr>
        <w:t>（手动换行符）</w:t>
      </w:r>
    </w:p>
    <w:p w:rsidR="00AD7FF9" w:rsidRDefault="00AD7FF9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^w</w:t>
      </w:r>
      <w:r>
        <w:rPr>
          <w:rFonts w:hint="eastAsia"/>
        </w:rPr>
        <w:t>（任意长度空白区域）</w:t>
      </w:r>
    </w:p>
    <w:p w:rsidR="00193213" w:rsidRDefault="00193213" w:rsidP="00F279C9">
      <w:pPr>
        <w:pStyle w:val="a5"/>
        <w:numPr>
          <w:ilvl w:val="2"/>
          <w:numId w:val="1"/>
        </w:numPr>
        <w:ind w:firstLineChars="0"/>
      </w:pPr>
      <w:r w:rsidRPr="00193213">
        <w:t>^&amp;</w:t>
      </w:r>
      <w:r>
        <w:t>（</w:t>
      </w:r>
      <w:r w:rsidR="00476D7B">
        <w:rPr>
          <w:rFonts w:hint="eastAsia"/>
        </w:rPr>
        <w:t>原</w:t>
      </w:r>
      <w:r>
        <w:rPr>
          <w:rFonts w:hint="eastAsia"/>
        </w:rPr>
        <w:t>查找内容</w:t>
      </w:r>
      <w:r>
        <w:t>）</w:t>
      </w:r>
    </w:p>
    <w:p w:rsidR="00F77BB5" w:rsidRDefault="00F77BB5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^b</w:t>
      </w:r>
      <w:r>
        <w:rPr>
          <w:rFonts w:hint="eastAsia"/>
        </w:rPr>
        <w:t>（分节符）</w:t>
      </w:r>
    </w:p>
    <w:p w:rsidR="00A34DBB" w:rsidRDefault="00A34DBB" w:rsidP="00F279C9">
      <w:pPr>
        <w:pStyle w:val="a5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表格</w:t>
      </w:r>
    </w:p>
    <w:p w:rsidR="00A34DBB" w:rsidRDefault="00A34DBB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插入表格</w:t>
      </w:r>
    </w:p>
    <w:p w:rsidR="00A34DBB" w:rsidRDefault="00A34DBB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文本转为表格</w:t>
      </w:r>
    </w:p>
    <w:p w:rsidR="003B2E9D" w:rsidRDefault="00466C46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绘制表格</w:t>
      </w:r>
    </w:p>
    <w:p w:rsidR="003B2E9D" w:rsidRDefault="003B2E9D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表格工具</w:t>
      </w:r>
    </w:p>
    <w:p w:rsidR="0018157D" w:rsidRDefault="0018157D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表格与单元格</w:t>
      </w:r>
    </w:p>
    <w:p w:rsidR="003B2E9D" w:rsidRDefault="003B2E9D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选中整个表格</w:t>
      </w:r>
    </w:p>
    <w:p w:rsidR="00031BA2" w:rsidRDefault="00031BA2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选中一行、一列</w:t>
      </w:r>
    </w:p>
    <w:p w:rsidR="00031BA2" w:rsidRDefault="00031BA2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选中单元格</w:t>
      </w:r>
    </w:p>
    <w:p w:rsidR="003B2E9D" w:rsidRDefault="003B2E9D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表格样式</w:t>
      </w:r>
    </w:p>
    <w:p w:rsidR="00704F0E" w:rsidRDefault="00704F0E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清除样式</w:t>
      </w:r>
    </w:p>
    <w:p w:rsidR="00704F0E" w:rsidRDefault="00704F0E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绘制表格</w:t>
      </w:r>
    </w:p>
    <w:p w:rsidR="00704F0E" w:rsidRDefault="00704F0E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线的样式、粗细、颜色</w:t>
      </w:r>
    </w:p>
    <w:p w:rsidR="00704F0E" w:rsidRDefault="00704F0E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绘制和擦除</w:t>
      </w:r>
    </w:p>
    <w:p w:rsidR="00704F0E" w:rsidRDefault="00704F0E" w:rsidP="00F279C9">
      <w:pPr>
        <w:pStyle w:val="a5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删除与插入</w:t>
      </w:r>
    </w:p>
    <w:p w:rsidR="00AA0A32" w:rsidRDefault="00AA0A32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  <w:noProof/>
        </w:rPr>
        <w:t>拆分与合并</w:t>
      </w:r>
    </w:p>
    <w:p w:rsidR="00704F0E" w:rsidRDefault="00AA0A32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自动调整</w:t>
      </w:r>
    </w:p>
    <w:p w:rsidR="00704F0E" w:rsidRDefault="00AA0A32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单元格大小（一旦调整了单元格大小，则变为固定宽度）</w:t>
      </w:r>
    </w:p>
    <w:p w:rsidR="003D1E0D" w:rsidRDefault="003D1E0D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分布行与列（平均分配）</w:t>
      </w:r>
    </w:p>
    <w:p w:rsidR="00077A2A" w:rsidRDefault="00077A2A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齐方式、文字方向</w:t>
      </w:r>
    </w:p>
    <w:p w:rsidR="00077A2A" w:rsidRDefault="00077A2A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单元格边距</w:t>
      </w:r>
      <w:r w:rsidR="00C67F4D">
        <w:rPr>
          <w:rFonts w:hint="eastAsia"/>
        </w:rPr>
        <w:t>、间距</w:t>
      </w:r>
    </w:p>
    <w:p w:rsidR="001E6C02" w:rsidRDefault="001E6C02" w:rsidP="00F279C9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属性</w:t>
      </w:r>
    </w:p>
    <w:p w:rsidR="001E6C02" w:rsidRDefault="001E6C02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指定宽度（整个表格的宽度）</w:t>
      </w:r>
    </w:p>
    <w:p w:rsidR="00547D21" w:rsidRDefault="00547D21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表格对齐方式</w:t>
      </w:r>
    </w:p>
    <w:p w:rsidR="00547D21" w:rsidRDefault="00547D21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文字环绕</w:t>
      </w:r>
    </w:p>
    <w:p w:rsidR="00663EF6" w:rsidRDefault="00663EF6" w:rsidP="00F279C9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行（最小值）列（百分比）</w:t>
      </w:r>
    </w:p>
    <w:p w:rsidR="00704F0E" w:rsidRDefault="0010501B" w:rsidP="00F759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边框和底纹</w:t>
      </w:r>
    </w:p>
    <w:p w:rsidR="0010501B" w:rsidRDefault="00EE42A6" w:rsidP="0005638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应用于（文字、底纹、表格、单元格）</w:t>
      </w:r>
    </w:p>
    <w:p w:rsidR="00A379C4" w:rsidRDefault="00A379C4" w:rsidP="0005638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样式、颜色、宽度</w:t>
      </w:r>
    </w:p>
    <w:p w:rsidR="00A379C4" w:rsidRDefault="00A379C4" w:rsidP="0005638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外边框、内边框</w:t>
      </w:r>
    </w:p>
    <w:p w:rsidR="00A379C4" w:rsidRDefault="00A379C4" w:rsidP="0005638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设置自定义边框</w:t>
      </w:r>
    </w:p>
    <w:p w:rsidR="006803A8" w:rsidRDefault="006803A8" w:rsidP="0005638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底纹</w:t>
      </w:r>
    </w:p>
    <w:p w:rsidR="0005638A" w:rsidRDefault="00574C0E" w:rsidP="005A086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表格计算</w:t>
      </w:r>
    </w:p>
    <w:p w:rsidR="00016005" w:rsidRDefault="00016005" w:rsidP="005A0862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公式：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average</w:t>
      </w:r>
    </w:p>
    <w:p w:rsidR="002C0EA5" w:rsidRDefault="002C0EA5" w:rsidP="005A0862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单元格与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above</w:t>
      </w:r>
      <w:r>
        <w:rPr>
          <w:rFonts w:hint="eastAsia"/>
        </w:rPr>
        <w:t>、</w:t>
      </w:r>
      <w:r w:rsidR="00E33686">
        <w:rPr>
          <w:rFonts w:hint="eastAsia"/>
        </w:rPr>
        <w:t>below</w:t>
      </w:r>
      <w:r w:rsidR="000F6632">
        <w:rPr>
          <w:rFonts w:hint="eastAsia"/>
        </w:rPr>
        <w:t>与编号</w:t>
      </w:r>
    </w:p>
    <w:p w:rsidR="0035532F" w:rsidRDefault="0035532F" w:rsidP="005A0862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快捷键</w:t>
      </w:r>
      <w:r>
        <w:rPr>
          <w:rFonts w:hint="eastAsia"/>
        </w:rPr>
        <w:t>F9</w:t>
      </w:r>
      <w:r w:rsidR="000A6232">
        <w:rPr>
          <w:rFonts w:hint="eastAsia"/>
        </w:rPr>
        <w:t>（刷新）</w:t>
      </w:r>
    </w:p>
    <w:p w:rsidR="006E547E" w:rsidRDefault="006E547E" w:rsidP="005A0862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排序</w:t>
      </w:r>
    </w:p>
    <w:p w:rsidR="006E547E" w:rsidRDefault="006E547E" w:rsidP="005A0862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重复标题行</w:t>
      </w:r>
    </w:p>
    <w:p w:rsidR="006E547E" w:rsidRPr="00A379C4" w:rsidRDefault="006E547E" w:rsidP="005A0862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转为文本</w:t>
      </w:r>
    </w:p>
    <w:p w:rsidR="0005638A" w:rsidRDefault="006149D5">
      <w:r>
        <w:rPr>
          <w:rFonts w:hint="eastAsia"/>
        </w:rPr>
        <w:t>公式与符号</w:t>
      </w:r>
    </w:p>
    <w:p w:rsidR="00E90C27" w:rsidRDefault="006824D8">
      <w:pPr>
        <w:rPr>
          <w:rFonts w:hint="eastAsia"/>
        </w:rPr>
      </w:pPr>
      <w:r>
        <w:rPr>
          <w:rFonts w:hint="eastAsia"/>
        </w:rPr>
        <w:t>图片与剪贴画</w:t>
      </w:r>
    </w:p>
    <w:p w:rsidR="005806B1" w:rsidRDefault="005806B1">
      <w:pPr>
        <w:rPr>
          <w:rFonts w:hint="eastAsia"/>
        </w:rPr>
      </w:pPr>
      <w:r>
        <w:rPr>
          <w:rFonts w:hint="eastAsia"/>
        </w:rPr>
        <w:t>删除背景（紫色部分为删除部分）</w:t>
      </w:r>
    </w:p>
    <w:p w:rsidR="005806B1" w:rsidRDefault="005806B1">
      <w:pPr>
        <w:rPr>
          <w:rFonts w:hint="eastAsia"/>
        </w:rPr>
      </w:pPr>
      <w:r>
        <w:rPr>
          <w:rFonts w:hint="eastAsia"/>
        </w:rPr>
        <w:t>更正、颜色、艺术效果</w:t>
      </w:r>
    </w:p>
    <w:p w:rsidR="00D560CC" w:rsidRDefault="00D560CC">
      <w:pPr>
        <w:rPr>
          <w:rFonts w:hint="eastAsia"/>
        </w:rPr>
      </w:pPr>
      <w:r>
        <w:rPr>
          <w:rFonts w:hint="eastAsia"/>
        </w:rPr>
        <w:t>图片样式</w:t>
      </w:r>
    </w:p>
    <w:p w:rsidR="00DE6CF5" w:rsidRDefault="00DE6CF5">
      <w:pPr>
        <w:rPr>
          <w:rFonts w:hint="eastAsia"/>
        </w:rPr>
      </w:pPr>
      <w:r>
        <w:rPr>
          <w:rFonts w:hint="eastAsia"/>
        </w:rPr>
        <w:t>文字环绕</w:t>
      </w:r>
    </w:p>
    <w:p w:rsidR="005F7BC6" w:rsidRDefault="005F7BC6">
      <w:pPr>
        <w:rPr>
          <w:rFonts w:hint="eastAsia"/>
        </w:rPr>
      </w:pPr>
      <w:r>
        <w:rPr>
          <w:rFonts w:hint="eastAsia"/>
        </w:rPr>
        <w:t>裁剪</w:t>
      </w:r>
    </w:p>
    <w:p w:rsidR="005F7BC6" w:rsidRDefault="005F7BC6">
      <w:pPr>
        <w:rPr>
          <w:rFonts w:hint="eastAsia"/>
        </w:rPr>
      </w:pPr>
      <w:r>
        <w:rPr>
          <w:rFonts w:hint="eastAsia"/>
        </w:rPr>
        <w:t>填充、纵横比、裁剪形状</w:t>
      </w:r>
    </w:p>
    <w:p w:rsidR="007A507B" w:rsidRDefault="007A507B">
      <w:pPr>
        <w:rPr>
          <w:rFonts w:hint="eastAsia"/>
        </w:rPr>
      </w:pPr>
      <w:r>
        <w:rPr>
          <w:rFonts w:hint="eastAsia"/>
        </w:rPr>
        <w:t>选择窗口</w:t>
      </w:r>
    </w:p>
    <w:p w:rsidR="007A507B" w:rsidRDefault="00B90B93">
      <w:pPr>
        <w:rPr>
          <w:rFonts w:hint="eastAsia"/>
        </w:rPr>
      </w:pPr>
      <w:r>
        <w:rPr>
          <w:rFonts w:hint="eastAsia"/>
        </w:rPr>
        <w:t>顶层、底层</w:t>
      </w:r>
    </w:p>
    <w:p w:rsidR="00F27064" w:rsidRDefault="00F27064">
      <w:r>
        <w:rPr>
          <w:rFonts w:hint="eastAsia"/>
        </w:rPr>
        <w:t>题注</w:t>
      </w:r>
    </w:p>
    <w:p w:rsidR="006C1F89" w:rsidRPr="00E90C27" w:rsidRDefault="006C1F89">
      <w:bookmarkStart w:id="0" w:name="_GoBack"/>
      <w:bookmarkEnd w:id="0"/>
    </w:p>
    <w:sectPr w:rsidR="006C1F89" w:rsidRPr="00E90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F5" w:rsidRDefault="002C10F5" w:rsidP="00F70BD3">
      <w:r>
        <w:separator/>
      </w:r>
    </w:p>
  </w:endnote>
  <w:endnote w:type="continuationSeparator" w:id="0">
    <w:p w:rsidR="002C10F5" w:rsidRDefault="002C10F5" w:rsidP="00F7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F5" w:rsidRDefault="002C10F5" w:rsidP="00F70BD3">
      <w:r>
        <w:separator/>
      </w:r>
    </w:p>
  </w:footnote>
  <w:footnote w:type="continuationSeparator" w:id="0">
    <w:p w:rsidR="002C10F5" w:rsidRDefault="002C10F5" w:rsidP="00F70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1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6BE0503"/>
    <w:multiLevelType w:val="multilevel"/>
    <w:tmpl w:val="35FC5220"/>
    <w:lvl w:ilvl="0">
      <w:start w:val="1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FA71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6B03B6"/>
    <w:multiLevelType w:val="multilevel"/>
    <w:tmpl w:val="833C180C"/>
    <w:lvl w:ilvl="0">
      <w:start w:val="1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92E36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04D6C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EA21451"/>
    <w:multiLevelType w:val="multilevel"/>
    <w:tmpl w:val="998C26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F55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5"/>
    <w:rsid w:val="00016005"/>
    <w:rsid w:val="0002265F"/>
    <w:rsid w:val="00031BA2"/>
    <w:rsid w:val="0005638A"/>
    <w:rsid w:val="00077A2A"/>
    <w:rsid w:val="000A6232"/>
    <w:rsid w:val="000F6632"/>
    <w:rsid w:val="0010501B"/>
    <w:rsid w:val="00136A7F"/>
    <w:rsid w:val="00137E39"/>
    <w:rsid w:val="0018157D"/>
    <w:rsid w:val="00193213"/>
    <w:rsid w:val="001E6C02"/>
    <w:rsid w:val="002C0EA5"/>
    <w:rsid w:val="002C10F5"/>
    <w:rsid w:val="00344E87"/>
    <w:rsid w:val="0035377C"/>
    <w:rsid w:val="0035532F"/>
    <w:rsid w:val="003B2E9D"/>
    <w:rsid w:val="003D1E0D"/>
    <w:rsid w:val="003F1197"/>
    <w:rsid w:val="00466C46"/>
    <w:rsid w:val="00476D7B"/>
    <w:rsid w:val="005038EF"/>
    <w:rsid w:val="005255AA"/>
    <w:rsid w:val="00547512"/>
    <w:rsid w:val="00547D21"/>
    <w:rsid w:val="00574C0E"/>
    <w:rsid w:val="005806B1"/>
    <w:rsid w:val="005A0862"/>
    <w:rsid w:val="005F7BC6"/>
    <w:rsid w:val="006149D5"/>
    <w:rsid w:val="00627A41"/>
    <w:rsid w:val="006343F0"/>
    <w:rsid w:val="00635601"/>
    <w:rsid w:val="006367DD"/>
    <w:rsid w:val="006450BA"/>
    <w:rsid w:val="006500A4"/>
    <w:rsid w:val="00663EF6"/>
    <w:rsid w:val="006803A8"/>
    <w:rsid w:val="006824D8"/>
    <w:rsid w:val="006C1F89"/>
    <w:rsid w:val="006C2A7B"/>
    <w:rsid w:val="006E547E"/>
    <w:rsid w:val="006F3F3F"/>
    <w:rsid w:val="00700347"/>
    <w:rsid w:val="00704F0E"/>
    <w:rsid w:val="00733F88"/>
    <w:rsid w:val="00787692"/>
    <w:rsid w:val="007A507B"/>
    <w:rsid w:val="007F7DE7"/>
    <w:rsid w:val="00814CC7"/>
    <w:rsid w:val="00875B0F"/>
    <w:rsid w:val="00877C8F"/>
    <w:rsid w:val="0088652F"/>
    <w:rsid w:val="008A4CA8"/>
    <w:rsid w:val="008B5068"/>
    <w:rsid w:val="00947415"/>
    <w:rsid w:val="0097019B"/>
    <w:rsid w:val="009714C0"/>
    <w:rsid w:val="00A34DBB"/>
    <w:rsid w:val="00A379C4"/>
    <w:rsid w:val="00A5435F"/>
    <w:rsid w:val="00AA0A32"/>
    <w:rsid w:val="00AD1CD6"/>
    <w:rsid w:val="00AD7FF9"/>
    <w:rsid w:val="00B10D47"/>
    <w:rsid w:val="00B90B93"/>
    <w:rsid w:val="00BD7C8B"/>
    <w:rsid w:val="00BE42AC"/>
    <w:rsid w:val="00BE647B"/>
    <w:rsid w:val="00C67F4D"/>
    <w:rsid w:val="00D379C7"/>
    <w:rsid w:val="00D47DF0"/>
    <w:rsid w:val="00D55083"/>
    <w:rsid w:val="00D560CC"/>
    <w:rsid w:val="00DA1877"/>
    <w:rsid w:val="00DE3C65"/>
    <w:rsid w:val="00DE6CF5"/>
    <w:rsid w:val="00E243A7"/>
    <w:rsid w:val="00E33686"/>
    <w:rsid w:val="00E90C27"/>
    <w:rsid w:val="00E93105"/>
    <w:rsid w:val="00ED15E0"/>
    <w:rsid w:val="00ED73A2"/>
    <w:rsid w:val="00EE42A6"/>
    <w:rsid w:val="00F21A55"/>
    <w:rsid w:val="00F27064"/>
    <w:rsid w:val="00F279C9"/>
    <w:rsid w:val="00F52D86"/>
    <w:rsid w:val="00F70BD3"/>
    <w:rsid w:val="00F7595D"/>
    <w:rsid w:val="00F77BB5"/>
    <w:rsid w:val="00F83E05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BD3"/>
    <w:rPr>
      <w:sz w:val="18"/>
      <w:szCs w:val="18"/>
    </w:rPr>
  </w:style>
  <w:style w:type="paragraph" w:styleId="a5">
    <w:name w:val="List Paragraph"/>
    <w:basedOn w:val="a"/>
    <w:uiPriority w:val="34"/>
    <w:qFormat/>
    <w:rsid w:val="006C2A7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4D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4DBB"/>
    <w:rPr>
      <w:sz w:val="18"/>
      <w:szCs w:val="18"/>
    </w:rPr>
  </w:style>
  <w:style w:type="table" w:styleId="a7">
    <w:name w:val="Table Grid"/>
    <w:basedOn w:val="a1"/>
    <w:uiPriority w:val="59"/>
    <w:rsid w:val="003B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0563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0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0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0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BD3"/>
    <w:rPr>
      <w:sz w:val="18"/>
      <w:szCs w:val="18"/>
    </w:rPr>
  </w:style>
  <w:style w:type="paragraph" w:styleId="a5">
    <w:name w:val="List Paragraph"/>
    <w:basedOn w:val="a"/>
    <w:uiPriority w:val="34"/>
    <w:qFormat/>
    <w:rsid w:val="006C2A7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34D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4DBB"/>
    <w:rPr>
      <w:sz w:val="18"/>
      <w:szCs w:val="18"/>
    </w:rPr>
  </w:style>
  <w:style w:type="table" w:styleId="a7">
    <w:name w:val="Table Grid"/>
    <w:basedOn w:val="a1"/>
    <w:uiPriority w:val="59"/>
    <w:rsid w:val="003B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056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B75F-D140-4832-8169-D099B8A4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74</cp:revision>
  <dcterms:created xsi:type="dcterms:W3CDTF">2020-04-21T01:16:00Z</dcterms:created>
  <dcterms:modified xsi:type="dcterms:W3CDTF">2020-04-28T06:03:00Z</dcterms:modified>
</cp:coreProperties>
</file>